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5" w:rsidRDefault="007D7B95" w:rsidP="008C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</w:p>
    <w:p w:rsidR="0038706F" w:rsidRDefault="0038706F" w:rsidP="008C0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7B95" w:rsidRPr="00913613" w:rsidRDefault="007D7B95" w:rsidP="00434E1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Debora </w:t>
      </w:r>
      <w:proofErr w:type="spellStart"/>
      <w:r w:rsidRPr="00634699">
        <w:rPr>
          <w:rFonts w:ascii="Times New Roman" w:hAnsi="Times New Roman" w:cs="Times New Roman"/>
          <w:sz w:val="24"/>
          <w:szCs w:val="24"/>
          <w:lang w:val="en-ID"/>
        </w:rPr>
        <w:t>Yohana</w:t>
      </w:r>
      <w:proofErr w:type="spellEnd"/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34699">
        <w:rPr>
          <w:rFonts w:ascii="Times New Roman" w:hAnsi="Times New Roman" w:cs="Times New Roman"/>
          <w:sz w:val="24"/>
          <w:szCs w:val="24"/>
          <w:lang w:val="en-ID"/>
        </w:rPr>
        <w:t>Pinari</w:t>
      </w:r>
      <w:r w:rsidR="00521837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="00521837">
        <w:rPr>
          <w:rFonts w:ascii="Times New Roman" w:hAnsi="Times New Roman" w:cs="Times New Roman"/>
          <w:sz w:val="24"/>
          <w:szCs w:val="24"/>
          <w:lang w:val="en-ID"/>
        </w:rPr>
        <w:t xml:space="preserve"> / 67150263 / 2019 / </w:t>
      </w:r>
      <w:proofErr w:type="spellStart"/>
      <w:r w:rsidR="0052183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="005218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21837">
        <w:rPr>
          <w:rFonts w:ascii="Times New Roman" w:hAnsi="Times New Roman" w:cs="Times New Roman"/>
          <w:sz w:val="24"/>
          <w:szCs w:val="24"/>
          <w:lang w:val="en-ID"/>
        </w:rPr>
        <w:t>Semiotika</w:t>
      </w:r>
      <w:proofErr w:type="spellEnd"/>
      <w:r w:rsidR="00521837">
        <w:rPr>
          <w:rFonts w:ascii="Times New Roman" w:hAnsi="Times New Roman" w:cs="Times New Roman"/>
          <w:sz w:val="24"/>
          <w:szCs w:val="24"/>
          <w:lang w:val="en-ID"/>
        </w:rPr>
        <w:t xml:space="preserve"> Ferdinand de Saussure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7A00" w:rsidRPr="00057A00">
        <w:rPr>
          <w:rFonts w:ascii="Times New Roman" w:hAnsi="Times New Roman" w:cs="Times New Roman"/>
          <w:i/>
          <w:sz w:val="24"/>
          <w:szCs w:val="24"/>
          <w:lang w:val="en-ID"/>
        </w:rPr>
        <w:t>Content Marketing</w:t>
      </w:r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Instagram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Nirlaba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42657">
        <w:rPr>
          <w:rFonts w:ascii="Times New Roman" w:hAnsi="Times New Roman" w:cs="Times New Roman"/>
          <w:sz w:val="24"/>
          <w:szCs w:val="24"/>
          <w:lang w:val="en-ID"/>
        </w:rPr>
        <w:t>SabangMerauke</w:t>
      </w:r>
      <w:proofErr w:type="spellEnd"/>
      <w:r w:rsidR="005426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7A00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057A00">
        <w:rPr>
          <w:rFonts w:ascii="Times New Roman" w:hAnsi="Times New Roman" w:cs="Times New Roman"/>
          <w:sz w:val="24"/>
          <w:szCs w:val="24"/>
          <w:lang w:val="en-ID"/>
        </w:rPr>
        <w:t xml:space="preserve"> 20 April 2019</w:t>
      </w:r>
      <w:r w:rsidR="00434E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/ </w:t>
      </w:r>
      <w:proofErr w:type="spellStart"/>
      <w:r w:rsidR="00782F64" w:rsidRPr="00634699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="00E47A2E" w:rsidRPr="0063469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Deavvy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 M.R.Y</w:t>
      </w:r>
      <w:r w:rsidR="00C71B0B" w:rsidRPr="006346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Johassan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B0B" w:rsidRPr="00634699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="00C71B0B" w:rsidRPr="00634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71B0B" w:rsidRPr="00634699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="00C71B0B" w:rsidRPr="00634699">
        <w:rPr>
          <w:rFonts w:ascii="Times New Roman" w:hAnsi="Times New Roman" w:cs="Times New Roman"/>
          <w:sz w:val="24"/>
          <w:szCs w:val="24"/>
        </w:rPr>
        <w:t>.</w:t>
      </w:r>
    </w:p>
    <w:p w:rsidR="008C0E6E" w:rsidRPr="00634699" w:rsidRDefault="008C0E6E" w:rsidP="00634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13C86" w:rsidRPr="008C0E6E" w:rsidRDefault="008C0E6E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2E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9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mengomunikasik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773D0">
        <w:rPr>
          <w:rFonts w:ascii="Times New Roman" w:hAnsi="Times New Roman" w:cs="Times New Roman"/>
          <w:i/>
          <w:sz w:val="24"/>
          <w:szCs w:val="24"/>
          <w:lang w:val="en-ID"/>
        </w:rPr>
        <w:t>Content Market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="000D55DE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 platform media </w:t>
      </w:r>
      <w:proofErr w:type="spellStart"/>
      <w:r w:rsidR="000D55DE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D55DE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  <w:lang w:val="en-ID"/>
        </w:rPr>
        <w:t>Instagram</w:t>
      </w:r>
      <w:proofErr w:type="spellEnd"/>
      <w:r w:rsidR="000D55D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:rsidR="000D55DE" w:rsidRDefault="00730365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42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dinand de Sauss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ignifie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ignifie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7542">
        <w:rPr>
          <w:rFonts w:ascii="Times New Roman" w:hAnsi="Times New Roman" w:cs="Times New Roman"/>
          <w:i/>
          <w:sz w:val="24"/>
          <w:szCs w:val="24"/>
        </w:rPr>
        <w:t>signific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April 2019.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r w:rsidR="00B87542" w:rsidRPr="001773D0">
        <w:rPr>
          <w:rFonts w:ascii="Times New Roman" w:hAnsi="Times New Roman" w:cs="Times New Roman"/>
          <w:i/>
          <w:sz w:val="24"/>
          <w:szCs w:val="24"/>
        </w:rPr>
        <w:t>Content Marketing</w:t>
      </w:r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McPheat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terdir</w:t>
      </w:r>
      <w:r w:rsidR="00CE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Menge</w:t>
      </w:r>
      <w:r w:rsidR="00B87542">
        <w:rPr>
          <w:rFonts w:ascii="Times New Roman" w:hAnsi="Times New Roman" w:cs="Times New Roman"/>
          <w:sz w:val="24"/>
          <w:szCs w:val="24"/>
        </w:rPr>
        <w:t>dukasi</w:t>
      </w:r>
      <w:proofErr w:type="spellEnd"/>
      <w:r w:rsidR="001773D0">
        <w:rPr>
          <w:rFonts w:ascii="Times New Roman" w:hAnsi="Times New Roman" w:cs="Times New Roman"/>
          <w:sz w:val="24"/>
          <w:szCs w:val="24"/>
        </w:rPr>
        <w:t xml:space="preserve"> (</w:t>
      </w:r>
      <w:r w:rsidR="001773D0" w:rsidRPr="001773D0">
        <w:rPr>
          <w:rFonts w:ascii="Times New Roman" w:hAnsi="Times New Roman" w:cs="Times New Roman"/>
          <w:i/>
          <w:sz w:val="24"/>
          <w:szCs w:val="24"/>
        </w:rPr>
        <w:t>Educates</w:t>
      </w:r>
      <w:r w:rsidR="001773D0">
        <w:rPr>
          <w:rFonts w:ascii="Times New Roman" w:hAnsi="Times New Roman" w:cs="Times New Roman"/>
          <w:sz w:val="24"/>
          <w:szCs w:val="24"/>
        </w:rPr>
        <w:t>)</w:t>
      </w:r>
      <w:r w:rsidR="00CE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991">
        <w:rPr>
          <w:rFonts w:ascii="Times New Roman" w:hAnsi="Times New Roman" w:cs="Times New Roman"/>
          <w:sz w:val="24"/>
          <w:szCs w:val="24"/>
        </w:rPr>
        <w:t>Mengi</w:t>
      </w:r>
      <w:r w:rsidR="00B87542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773D0">
        <w:rPr>
          <w:rFonts w:ascii="Times New Roman" w:hAnsi="Times New Roman" w:cs="Times New Roman"/>
          <w:sz w:val="24"/>
          <w:szCs w:val="24"/>
        </w:rPr>
        <w:t xml:space="preserve"> (</w:t>
      </w:r>
      <w:r w:rsidR="001773D0" w:rsidRPr="001773D0">
        <w:rPr>
          <w:rFonts w:ascii="Times New Roman" w:hAnsi="Times New Roman" w:cs="Times New Roman"/>
          <w:i/>
          <w:sz w:val="24"/>
          <w:szCs w:val="24"/>
        </w:rPr>
        <w:t>Informs</w:t>
      </w:r>
      <w:r w:rsidR="001773D0">
        <w:rPr>
          <w:rFonts w:ascii="Times New Roman" w:hAnsi="Times New Roman" w:cs="Times New Roman"/>
          <w:sz w:val="24"/>
          <w:szCs w:val="24"/>
        </w:rPr>
        <w:t>)</w:t>
      </w:r>
      <w:r w:rsidR="00B8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773D0">
        <w:rPr>
          <w:rFonts w:ascii="Times New Roman" w:hAnsi="Times New Roman" w:cs="Times New Roman"/>
          <w:sz w:val="24"/>
          <w:szCs w:val="24"/>
        </w:rPr>
        <w:t xml:space="preserve"> (</w:t>
      </w:r>
      <w:r w:rsidR="001773D0" w:rsidRPr="001773D0">
        <w:rPr>
          <w:rFonts w:ascii="Times New Roman" w:hAnsi="Times New Roman" w:cs="Times New Roman"/>
          <w:i/>
          <w:sz w:val="24"/>
          <w:szCs w:val="24"/>
        </w:rPr>
        <w:t>Creates Trustworthiness</w:t>
      </w:r>
      <w:r w:rsidR="001773D0">
        <w:rPr>
          <w:rFonts w:ascii="Times New Roman" w:hAnsi="Times New Roman" w:cs="Times New Roman"/>
          <w:sz w:val="24"/>
          <w:szCs w:val="24"/>
        </w:rPr>
        <w:t>)</w:t>
      </w:r>
      <w:r w:rsidR="00B8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1773D0">
        <w:rPr>
          <w:rFonts w:ascii="Times New Roman" w:hAnsi="Times New Roman" w:cs="Times New Roman"/>
          <w:sz w:val="24"/>
          <w:szCs w:val="24"/>
        </w:rPr>
        <w:t xml:space="preserve"> (</w:t>
      </w:r>
      <w:r w:rsidR="001773D0" w:rsidRPr="001773D0">
        <w:rPr>
          <w:rFonts w:ascii="Times New Roman" w:hAnsi="Times New Roman" w:cs="Times New Roman"/>
          <w:i/>
          <w:sz w:val="24"/>
          <w:szCs w:val="24"/>
        </w:rPr>
        <w:t>Connects</w:t>
      </w:r>
      <w:r w:rsidR="001773D0">
        <w:rPr>
          <w:rFonts w:ascii="Times New Roman" w:hAnsi="Times New Roman" w:cs="Times New Roman"/>
          <w:sz w:val="24"/>
          <w:szCs w:val="24"/>
        </w:rPr>
        <w:t>)</w:t>
      </w:r>
      <w:r w:rsidR="00B8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42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1773D0">
        <w:rPr>
          <w:rFonts w:ascii="Times New Roman" w:hAnsi="Times New Roman" w:cs="Times New Roman"/>
          <w:sz w:val="24"/>
          <w:szCs w:val="24"/>
        </w:rPr>
        <w:t xml:space="preserve"> (</w:t>
      </w:r>
      <w:r w:rsidR="001773D0" w:rsidRPr="007D0F6E">
        <w:rPr>
          <w:rFonts w:ascii="Times New Roman" w:hAnsi="Times New Roman" w:cs="Times New Roman"/>
          <w:i/>
          <w:sz w:val="24"/>
          <w:szCs w:val="24"/>
        </w:rPr>
        <w:t>Entertain</w:t>
      </w:r>
      <w:r w:rsidR="000D55DE">
        <w:rPr>
          <w:rFonts w:ascii="Times New Roman" w:hAnsi="Times New Roman" w:cs="Times New Roman"/>
          <w:i/>
          <w:sz w:val="24"/>
          <w:szCs w:val="24"/>
        </w:rPr>
        <w:t>s</w:t>
      </w:r>
      <w:r w:rsidR="001773D0">
        <w:rPr>
          <w:rFonts w:ascii="Times New Roman" w:hAnsi="Times New Roman" w:cs="Times New Roman"/>
          <w:sz w:val="24"/>
          <w:szCs w:val="24"/>
        </w:rPr>
        <w:t>)</w:t>
      </w:r>
      <w:r w:rsidR="00131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75D" w:rsidRDefault="00B87542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</w:t>
      </w:r>
      <w:r w:rsidR="00EB307D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D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D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4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307D">
        <w:rPr>
          <w:rFonts w:ascii="Times New Roman" w:hAnsi="Times New Roman" w:cs="Times New Roman"/>
          <w:sz w:val="24"/>
          <w:szCs w:val="24"/>
        </w:rPr>
        <w:t xml:space="preserve"> </w:t>
      </w:r>
      <w:r w:rsidR="0049056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o</w:t>
      </w:r>
      <w:r w:rsidR="000D55DE">
        <w:rPr>
          <w:rFonts w:ascii="Times New Roman" w:hAnsi="Times New Roman" w:cs="Times New Roman"/>
          <w:sz w:val="24"/>
          <w:szCs w:val="24"/>
        </w:rPr>
        <w:t>kumentasi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r w:rsidR="000D55DE" w:rsidRPr="000D55DE">
        <w:rPr>
          <w:rFonts w:ascii="Times New Roman" w:hAnsi="Times New Roman" w:cs="Times New Roman"/>
          <w:i/>
          <w:sz w:val="24"/>
          <w:szCs w:val="24"/>
        </w:rPr>
        <w:t>screenshots</w:t>
      </w:r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visual di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20 April 2019.</w:t>
      </w:r>
      <w:proofErr w:type="gram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model Miles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Hubberm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56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90569">
        <w:rPr>
          <w:rFonts w:ascii="Times New Roman" w:hAnsi="Times New Roman" w:cs="Times New Roman"/>
          <w:sz w:val="24"/>
          <w:szCs w:val="24"/>
        </w:rPr>
        <w:t>.</w:t>
      </w:r>
    </w:p>
    <w:p w:rsidR="000D55DE" w:rsidRDefault="00490569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3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8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3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8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DE" w:rsidRPr="000D55DE">
        <w:rPr>
          <w:rFonts w:ascii="Times New Roman" w:hAnsi="Times New Roman" w:cs="Times New Roman"/>
          <w:i/>
          <w:sz w:val="24"/>
          <w:szCs w:val="24"/>
        </w:rPr>
        <w:t>Content</w:t>
      </w:r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r w:rsidR="000D55DE" w:rsidRPr="000D55DE">
        <w:rPr>
          <w:rFonts w:ascii="Times New Roman" w:hAnsi="Times New Roman" w:cs="Times New Roman"/>
          <w:i/>
          <w:sz w:val="24"/>
          <w:szCs w:val="24"/>
        </w:rPr>
        <w:t>Marketing</w:t>
      </w:r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95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C4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9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C4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95B">
        <w:rPr>
          <w:rFonts w:ascii="Times New Roman" w:hAnsi="Times New Roman" w:cs="Times New Roman"/>
          <w:sz w:val="24"/>
          <w:szCs w:val="24"/>
        </w:rPr>
        <w:t>Menge</w:t>
      </w:r>
      <w:r>
        <w:rPr>
          <w:rFonts w:ascii="Times New Roman" w:hAnsi="Times New Roman" w:cs="Times New Roman"/>
          <w:sz w:val="24"/>
          <w:szCs w:val="24"/>
        </w:rPr>
        <w:t>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 w:rsidR="00F3583B"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yang</w:t>
      </w:r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227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DE" w:rsidRPr="000D55DE">
        <w:rPr>
          <w:rFonts w:ascii="Times New Roman" w:hAnsi="Times New Roman" w:cs="Times New Roman"/>
          <w:i/>
          <w:sz w:val="24"/>
          <w:szCs w:val="24"/>
        </w:rPr>
        <w:t>Content Marketing</w:t>
      </w:r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CC495B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CC4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95B">
        <w:rPr>
          <w:rFonts w:ascii="Times New Roman" w:hAnsi="Times New Roman" w:cs="Times New Roman"/>
          <w:sz w:val="24"/>
          <w:szCs w:val="24"/>
        </w:rPr>
        <w:t>Meng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r w:rsidR="00D02278" w:rsidRPr="00D02278">
        <w:rPr>
          <w:rFonts w:ascii="Times New Roman" w:hAnsi="Times New Roman" w:cs="Times New Roman"/>
          <w:i/>
          <w:sz w:val="24"/>
          <w:szCs w:val="24"/>
        </w:rPr>
        <w:t>e-poster</w:t>
      </w:r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1C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B0">
        <w:rPr>
          <w:rFonts w:ascii="Times New Roman" w:hAnsi="Times New Roman" w:cs="Times New Roman"/>
          <w:sz w:val="24"/>
          <w:szCs w:val="24"/>
        </w:rPr>
        <w:t>p</w:t>
      </w:r>
      <w:r w:rsidR="00692D36">
        <w:rPr>
          <w:rFonts w:ascii="Times New Roman" w:hAnsi="Times New Roman" w:cs="Times New Roman"/>
          <w:sz w:val="24"/>
          <w:szCs w:val="24"/>
        </w:rPr>
        <w:t>enanda</w:t>
      </w:r>
      <w:proofErr w:type="spellEnd"/>
      <w:r w:rsidR="006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ditebalk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r w:rsidR="00803DFF" w:rsidRPr="000D55DE">
        <w:rPr>
          <w:rFonts w:ascii="Times New Roman" w:hAnsi="Times New Roman" w:cs="Times New Roman"/>
          <w:i/>
          <w:sz w:val="24"/>
          <w:szCs w:val="24"/>
        </w:rPr>
        <w:t>highlight</w:t>
      </w:r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B57F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5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DE" w:rsidRPr="000D55DE">
        <w:rPr>
          <w:rFonts w:ascii="Times New Roman" w:hAnsi="Times New Roman" w:cs="Times New Roman"/>
          <w:i/>
          <w:sz w:val="24"/>
          <w:szCs w:val="24"/>
        </w:rPr>
        <w:t>Content Marketing</w:t>
      </w:r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</w:t>
      </w:r>
      <w:r w:rsidR="00D7728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="00F35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06F">
        <w:rPr>
          <w:rFonts w:ascii="Times New Roman" w:hAnsi="Times New Roman" w:cs="Times New Roman"/>
          <w:sz w:val="24"/>
          <w:szCs w:val="24"/>
        </w:rPr>
        <w:t>P</w:t>
      </w:r>
      <w:r w:rsidR="00D77284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j</w:t>
      </w:r>
      <w:r w:rsidR="00D02278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7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DE">
        <w:rPr>
          <w:rFonts w:ascii="Times New Roman" w:hAnsi="Times New Roman" w:cs="Times New Roman"/>
          <w:sz w:val="24"/>
          <w:szCs w:val="24"/>
        </w:rPr>
        <w:t>m</w:t>
      </w:r>
      <w:r w:rsidR="00D77284">
        <w:rPr>
          <w:rFonts w:ascii="Times New Roman" w:hAnsi="Times New Roman" w:cs="Times New Roman"/>
          <w:sz w:val="24"/>
          <w:szCs w:val="24"/>
        </w:rPr>
        <w:t>encantum</w:t>
      </w:r>
      <w:r w:rsidR="000D55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D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narahubung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, </w:t>
      </w:r>
      <w:r w:rsidR="00D77284" w:rsidRPr="00803DFF">
        <w:rPr>
          <w:rFonts w:ascii="Times New Roman" w:hAnsi="Times New Roman" w:cs="Times New Roman"/>
          <w:i/>
          <w:sz w:val="24"/>
          <w:szCs w:val="24"/>
        </w:rPr>
        <w:t>link</w:t>
      </w:r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, </w:t>
      </w:r>
      <w:r w:rsidR="00D77284" w:rsidRPr="00803DFF">
        <w:rPr>
          <w:rFonts w:ascii="Times New Roman" w:hAnsi="Times New Roman" w:cs="Times New Roman"/>
          <w:i/>
          <w:sz w:val="24"/>
          <w:szCs w:val="24"/>
        </w:rPr>
        <w:t>website</w:t>
      </w:r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F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F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D46DF6">
        <w:rPr>
          <w:rFonts w:ascii="Times New Roman" w:hAnsi="Times New Roman" w:cs="Times New Roman"/>
          <w:sz w:val="24"/>
          <w:szCs w:val="24"/>
        </w:rPr>
        <w:t xml:space="preserve"> </w:t>
      </w:r>
      <w:r w:rsidR="00D7728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 w:rsidR="00D772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3DF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0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FF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D0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antardaerah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54E"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 w:rsidR="00D035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07D" w:rsidRPr="000D55DE" w:rsidRDefault="006C26BA" w:rsidP="006346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38706F">
        <w:rPr>
          <w:rFonts w:ascii="Times New Roman" w:hAnsi="Times New Roman" w:cs="Times New Roman"/>
          <w:sz w:val="24"/>
          <w:szCs w:val="24"/>
          <w:lang w:val="en-ID"/>
        </w:rPr>
        <w:t>impulan</w:t>
      </w:r>
      <w:proofErr w:type="spellEnd"/>
      <w:r w:rsidR="003870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SabangMerauke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77284" w:rsidRPr="00803DFF">
        <w:rPr>
          <w:rFonts w:ascii="Times New Roman" w:hAnsi="Times New Roman" w:cs="Times New Roman"/>
          <w:i/>
          <w:sz w:val="24"/>
          <w:szCs w:val="24"/>
          <w:lang w:val="en-ID"/>
        </w:rPr>
        <w:t>Content Marketing</w:t>
      </w:r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Edukasi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284">
        <w:rPr>
          <w:rFonts w:ascii="Times New Roman" w:hAnsi="Times New Roman" w:cs="Times New Roman"/>
          <w:sz w:val="24"/>
          <w:szCs w:val="24"/>
          <w:lang w:val="en-ID"/>
        </w:rPr>
        <w:t>Kepercayaan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92D3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2D36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="00D7728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D772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8706F" w:rsidRDefault="0038706F" w:rsidP="006346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0C2C7B" w:rsidRPr="000C2C7B" w:rsidRDefault="000C2C7B" w:rsidP="000C2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692D36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0C2C7B">
        <w:rPr>
          <w:rFonts w:ascii="Times New Roman" w:hAnsi="Times New Roman" w:cs="Times New Roman"/>
          <w:i/>
          <w:sz w:val="24"/>
          <w:szCs w:val="24"/>
          <w:lang w:val="en-ID"/>
        </w:rPr>
        <w:t>Cont</w:t>
      </w:r>
      <w:r w:rsidR="00692D36">
        <w:rPr>
          <w:rFonts w:ascii="Times New Roman" w:hAnsi="Times New Roman" w:cs="Times New Roman"/>
          <w:i/>
          <w:sz w:val="24"/>
          <w:szCs w:val="24"/>
          <w:lang w:val="en-ID"/>
        </w:rPr>
        <w:t>ent Marketing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2D36">
        <w:rPr>
          <w:rFonts w:ascii="Times New Roman" w:hAnsi="Times New Roman" w:cs="Times New Roman"/>
          <w:sz w:val="24"/>
          <w:szCs w:val="24"/>
          <w:lang w:val="en-ID"/>
        </w:rPr>
        <w:t>Penanda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92D36">
        <w:rPr>
          <w:rFonts w:ascii="Times New Roman" w:hAnsi="Times New Roman" w:cs="Times New Roman"/>
          <w:sz w:val="24"/>
          <w:szCs w:val="24"/>
          <w:lang w:val="en-ID"/>
        </w:rPr>
        <w:t>Petanda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bangMerauke</w:t>
      </w:r>
      <w:proofErr w:type="spellEnd"/>
      <w:r w:rsidR="00692D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C2C7B" w:rsidRDefault="000C2C7B" w:rsidP="00E5537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D02278" w:rsidRDefault="00D02278" w:rsidP="00E5537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F511F4" w:rsidRPr="0064033D" w:rsidRDefault="00F511F4" w:rsidP="003F0C6E">
      <w:pPr>
        <w:tabs>
          <w:tab w:val="left" w:pos="6804"/>
          <w:tab w:val="left" w:pos="6946"/>
          <w:tab w:val="left" w:pos="72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11F4" w:rsidRPr="0064033D" w:rsidSect="0038706F">
      <w:footerReference w:type="default" r:id="rId9"/>
      <w:pgSz w:w="11907" w:h="16840" w:code="9"/>
      <w:pgMar w:top="1418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92" w:rsidRDefault="00B24B92" w:rsidP="00E20AD3">
      <w:pPr>
        <w:spacing w:after="0" w:line="240" w:lineRule="auto"/>
      </w:pPr>
      <w:r>
        <w:separator/>
      </w:r>
    </w:p>
  </w:endnote>
  <w:end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210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AD3" w:rsidRDefault="006A5603">
        <w:pPr>
          <w:pStyle w:val="Footer"/>
          <w:jc w:val="center"/>
        </w:pPr>
        <w:r>
          <w:fldChar w:fldCharType="begin"/>
        </w:r>
        <w:r w:rsidR="00E20AD3">
          <w:instrText xml:space="preserve"> PAGE   \* MERGEFORMAT </w:instrText>
        </w:r>
        <w:r>
          <w:fldChar w:fldCharType="separate"/>
        </w:r>
        <w:r w:rsidR="003F0C6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20AD3" w:rsidRDefault="00E20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92" w:rsidRDefault="00B24B92" w:rsidP="00E20AD3">
      <w:pPr>
        <w:spacing w:after="0" w:line="240" w:lineRule="auto"/>
      </w:pPr>
      <w:r>
        <w:separator/>
      </w:r>
    </w:p>
  </w:footnote>
  <w:foot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1E7"/>
    <w:multiLevelType w:val="hybridMultilevel"/>
    <w:tmpl w:val="D0A6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0310D"/>
    <w:multiLevelType w:val="hybridMultilevel"/>
    <w:tmpl w:val="1CC2C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DD"/>
    <w:rsid w:val="00022F68"/>
    <w:rsid w:val="00057A00"/>
    <w:rsid w:val="00083308"/>
    <w:rsid w:val="000B30BE"/>
    <w:rsid w:val="000C2C7B"/>
    <w:rsid w:val="000C303C"/>
    <w:rsid w:val="000C5B29"/>
    <w:rsid w:val="000D55DE"/>
    <w:rsid w:val="000E4462"/>
    <w:rsid w:val="000F0D24"/>
    <w:rsid w:val="00131061"/>
    <w:rsid w:val="001335B1"/>
    <w:rsid w:val="00134ECF"/>
    <w:rsid w:val="00147DDD"/>
    <w:rsid w:val="00150596"/>
    <w:rsid w:val="001773D0"/>
    <w:rsid w:val="0018278C"/>
    <w:rsid w:val="001C49B0"/>
    <w:rsid w:val="001D034D"/>
    <w:rsid w:val="001D2B72"/>
    <w:rsid w:val="001D2D95"/>
    <w:rsid w:val="002068AF"/>
    <w:rsid w:val="002262DE"/>
    <w:rsid w:val="002273DA"/>
    <w:rsid w:val="0025663A"/>
    <w:rsid w:val="00270EF3"/>
    <w:rsid w:val="00283221"/>
    <w:rsid w:val="002B481E"/>
    <w:rsid w:val="003343BC"/>
    <w:rsid w:val="003576E1"/>
    <w:rsid w:val="0038706F"/>
    <w:rsid w:val="003B57F6"/>
    <w:rsid w:val="003C42AF"/>
    <w:rsid w:val="003F0C6E"/>
    <w:rsid w:val="003F1FDD"/>
    <w:rsid w:val="003F4DF2"/>
    <w:rsid w:val="004037FE"/>
    <w:rsid w:val="00411EE4"/>
    <w:rsid w:val="00417484"/>
    <w:rsid w:val="00420C67"/>
    <w:rsid w:val="004301C6"/>
    <w:rsid w:val="00434E15"/>
    <w:rsid w:val="00461387"/>
    <w:rsid w:val="00462A14"/>
    <w:rsid w:val="00490569"/>
    <w:rsid w:val="004C6D36"/>
    <w:rsid w:val="004C6FCB"/>
    <w:rsid w:val="004D0919"/>
    <w:rsid w:val="004E4B43"/>
    <w:rsid w:val="00521837"/>
    <w:rsid w:val="00541A2D"/>
    <w:rsid w:val="00542657"/>
    <w:rsid w:val="005470CC"/>
    <w:rsid w:val="0055587B"/>
    <w:rsid w:val="00560F59"/>
    <w:rsid w:val="005B6D29"/>
    <w:rsid w:val="005C46F3"/>
    <w:rsid w:val="005C5187"/>
    <w:rsid w:val="005D1F6E"/>
    <w:rsid w:val="005D45DD"/>
    <w:rsid w:val="005F61EC"/>
    <w:rsid w:val="00601EAB"/>
    <w:rsid w:val="00603FA8"/>
    <w:rsid w:val="00617FA4"/>
    <w:rsid w:val="00634699"/>
    <w:rsid w:val="0064033D"/>
    <w:rsid w:val="00652A14"/>
    <w:rsid w:val="00654157"/>
    <w:rsid w:val="00661DCA"/>
    <w:rsid w:val="00673164"/>
    <w:rsid w:val="00681491"/>
    <w:rsid w:val="006920F3"/>
    <w:rsid w:val="00692D36"/>
    <w:rsid w:val="006A5603"/>
    <w:rsid w:val="006B28D9"/>
    <w:rsid w:val="006B75C1"/>
    <w:rsid w:val="006C26BA"/>
    <w:rsid w:val="006F0C2E"/>
    <w:rsid w:val="00730365"/>
    <w:rsid w:val="00757E05"/>
    <w:rsid w:val="00777335"/>
    <w:rsid w:val="00782F64"/>
    <w:rsid w:val="0079132E"/>
    <w:rsid w:val="007B591B"/>
    <w:rsid w:val="007D0F6E"/>
    <w:rsid w:val="007D7B95"/>
    <w:rsid w:val="00803DFF"/>
    <w:rsid w:val="008202CA"/>
    <w:rsid w:val="0082389B"/>
    <w:rsid w:val="00851818"/>
    <w:rsid w:val="00857AC8"/>
    <w:rsid w:val="0086622F"/>
    <w:rsid w:val="0088411D"/>
    <w:rsid w:val="008C04E5"/>
    <w:rsid w:val="008C0E6E"/>
    <w:rsid w:val="008F4496"/>
    <w:rsid w:val="00904CE7"/>
    <w:rsid w:val="00904F12"/>
    <w:rsid w:val="0091004B"/>
    <w:rsid w:val="00912A53"/>
    <w:rsid w:val="00913613"/>
    <w:rsid w:val="00914C63"/>
    <w:rsid w:val="00927315"/>
    <w:rsid w:val="00927DB5"/>
    <w:rsid w:val="009350D0"/>
    <w:rsid w:val="009410D7"/>
    <w:rsid w:val="00977B4E"/>
    <w:rsid w:val="00985565"/>
    <w:rsid w:val="009D1C15"/>
    <w:rsid w:val="009E195F"/>
    <w:rsid w:val="009E4DF6"/>
    <w:rsid w:val="009E71F7"/>
    <w:rsid w:val="00A6070F"/>
    <w:rsid w:val="00A66B85"/>
    <w:rsid w:val="00A7012F"/>
    <w:rsid w:val="00A70550"/>
    <w:rsid w:val="00AB497E"/>
    <w:rsid w:val="00B13A9E"/>
    <w:rsid w:val="00B13C86"/>
    <w:rsid w:val="00B17616"/>
    <w:rsid w:val="00B24B92"/>
    <w:rsid w:val="00B349D6"/>
    <w:rsid w:val="00B53695"/>
    <w:rsid w:val="00B71644"/>
    <w:rsid w:val="00B800F0"/>
    <w:rsid w:val="00B87542"/>
    <w:rsid w:val="00B90CAC"/>
    <w:rsid w:val="00B910C6"/>
    <w:rsid w:val="00BB4BD9"/>
    <w:rsid w:val="00BC2E34"/>
    <w:rsid w:val="00BD2558"/>
    <w:rsid w:val="00BE7086"/>
    <w:rsid w:val="00BF29EE"/>
    <w:rsid w:val="00BF4808"/>
    <w:rsid w:val="00C21E3B"/>
    <w:rsid w:val="00C46C8F"/>
    <w:rsid w:val="00C71B0B"/>
    <w:rsid w:val="00C80ADD"/>
    <w:rsid w:val="00CC495B"/>
    <w:rsid w:val="00CE1991"/>
    <w:rsid w:val="00D02278"/>
    <w:rsid w:val="00D0354E"/>
    <w:rsid w:val="00D46DF6"/>
    <w:rsid w:val="00D56FD9"/>
    <w:rsid w:val="00D77284"/>
    <w:rsid w:val="00D80CE8"/>
    <w:rsid w:val="00DB4876"/>
    <w:rsid w:val="00DC1D7F"/>
    <w:rsid w:val="00DC43B7"/>
    <w:rsid w:val="00DE773D"/>
    <w:rsid w:val="00E00F7D"/>
    <w:rsid w:val="00E118F9"/>
    <w:rsid w:val="00E20AD3"/>
    <w:rsid w:val="00E46DF0"/>
    <w:rsid w:val="00E47A2E"/>
    <w:rsid w:val="00E533EB"/>
    <w:rsid w:val="00E55372"/>
    <w:rsid w:val="00E57EBD"/>
    <w:rsid w:val="00E65151"/>
    <w:rsid w:val="00E65423"/>
    <w:rsid w:val="00E72CAF"/>
    <w:rsid w:val="00EA618F"/>
    <w:rsid w:val="00EB307D"/>
    <w:rsid w:val="00F10E6A"/>
    <w:rsid w:val="00F3583B"/>
    <w:rsid w:val="00F4016E"/>
    <w:rsid w:val="00F46063"/>
    <w:rsid w:val="00F511F4"/>
    <w:rsid w:val="00F67D9A"/>
    <w:rsid w:val="00F97CEC"/>
    <w:rsid w:val="00FB3A69"/>
    <w:rsid w:val="00FB5435"/>
    <w:rsid w:val="00FC2608"/>
    <w:rsid w:val="00FD675D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441-D0B5-4F90-89F2-7A2ED36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0-04T14:03:00Z</cp:lastPrinted>
  <dcterms:created xsi:type="dcterms:W3CDTF">2019-10-05T09:46:00Z</dcterms:created>
  <dcterms:modified xsi:type="dcterms:W3CDTF">2019-10-05T09:46:00Z</dcterms:modified>
</cp:coreProperties>
</file>